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玩拼布  修订本</w:t>
      </w:r>
    </w:p>
    <w:p>
      <w:r>
        <w:t>作者：（日本）靓丽出版社编著；殷婧婷译</w:t>
      </w:r>
    </w:p>
    <w:p>
      <w:r>
        <w:t>出版社：红星电子音像出版社,2016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从零开始玩拼布  修订本 评论地址：https://www.jiaokey.com/book/detail/139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